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E9E15" w14:textId="0545E71E" w:rsidR="00E6339A" w:rsidRPr="00342442" w:rsidRDefault="007F42BF" w:rsidP="00E31416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6339A">
        <w:rPr>
          <w:b/>
          <w:sz w:val="24"/>
          <w:szCs w:val="24"/>
        </w:rPr>
        <w:t>201</w:t>
      </w:r>
      <w:r w:rsidR="003C5640">
        <w:rPr>
          <w:b/>
          <w:sz w:val="24"/>
          <w:szCs w:val="24"/>
        </w:rPr>
        <w:t>9</w:t>
      </w:r>
      <w:r w:rsidRPr="00E6339A">
        <w:rPr>
          <w:b/>
          <w:sz w:val="24"/>
          <w:szCs w:val="24"/>
        </w:rPr>
        <w:t xml:space="preserve"> </w:t>
      </w:r>
      <w:r w:rsidR="005B44CB" w:rsidRPr="00E6339A">
        <w:rPr>
          <w:b/>
          <w:sz w:val="24"/>
          <w:szCs w:val="24"/>
        </w:rPr>
        <w:t>Global Dental A</w:t>
      </w:r>
      <w:r w:rsidR="00944364" w:rsidRPr="00E6339A">
        <w:rPr>
          <w:b/>
          <w:sz w:val="24"/>
          <w:szCs w:val="24"/>
        </w:rPr>
        <w:t>mb</w:t>
      </w:r>
      <w:r w:rsidR="003F26E8" w:rsidRPr="00E6339A">
        <w:rPr>
          <w:b/>
          <w:sz w:val="24"/>
          <w:szCs w:val="24"/>
        </w:rPr>
        <w:t>assadors: Academic collaboration with Dental Training School-</w:t>
      </w:r>
      <w:r w:rsidR="00C02426" w:rsidRPr="00E6339A">
        <w:rPr>
          <w:b/>
          <w:sz w:val="24"/>
          <w:szCs w:val="24"/>
        </w:rPr>
        <w:t xml:space="preserve">Lusaka, </w:t>
      </w:r>
      <w:r w:rsidR="003F26E8" w:rsidRPr="00E6339A">
        <w:rPr>
          <w:b/>
          <w:sz w:val="24"/>
          <w:szCs w:val="24"/>
        </w:rPr>
        <w:t>Zambia</w:t>
      </w:r>
    </w:p>
    <w:p w14:paraId="0BBF9B15" w14:textId="77777777" w:rsidR="009A5EA8" w:rsidRDefault="009A5EA8" w:rsidP="002D381D">
      <w:pPr>
        <w:spacing w:line="240" w:lineRule="auto"/>
        <w:contextualSpacing/>
      </w:pPr>
    </w:p>
    <w:tbl>
      <w:tblPr>
        <w:tblW w:w="11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2250"/>
        <w:gridCol w:w="1440"/>
        <w:gridCol w:w="2250"/>
        <w:gridCol w:w="2250"/>
      </w:tblGrid>
      <w:tr w:rsidR="002D381D" w:rsidRPr="005B44CB" w14:paraId="1B7E5406" w14:textId="77777777" w:rsidTr="00DD11E9">
        <w:tc>
          <w:tcPr>
            <w:tcW w:w="1350" w:type="dxa"/>
          </w:tcPr>
          <w:p w14:paraId="17CD9BFB" w14:textId="77777777" w:rsidR="002D381D" w:rsidRPr="00870349" w:rsidRDefault="00870349" w:rsidP="005B44CB">
            <w:pPr>
              <w:spacing w:after="0" w:line="240" w:lineRule="auto"/>
            </w:pPr>
            <w:r w:rsidRPr="00870349">
              <w:rPr>
                <w:sz w:val="24"/>
                <w:szCs w:val="24"/>
              </w:rPr>
              <w:t>Day</w:t>
            </w:r>
          </w:p>
        </w:tc>
        <w:tc>
          <w:tcPr>
            <w:tcW w:w="2250" w:type="dxa"/>
          </w:tcPr>
          <w:p w14:paraId="0C975097" w14:textId="77777777" w:rsidR="002D381D" w:rsidRDefault="002D381D" w:rsidP="000D3EC7">
            <w:pPr>
              <w:spacing w:after="0" w:line="240" w:lineRule="auto"/>
              <w:jc w:val="center"/>
            </w:pPr>
            <w:r w:rsidRPr="005B44CB">
              <w:t>MON</w:t>
            </w:r>
          </w:p>
          <w:p w14:paraId="45E5B670" w14:textId="0F13109C" w:rsidR="003C5640" w:rsidRPr="005B44CB" w:rsidRDefault="003C5640" w:rsidP="000D3EC7">
            <w:pPr>
              <w:spacing w:after="0" w:line="240" w:lineRule="auto"/>
              <w:jc w:val="center"/>
            </w:pPr>
            <w:r>
              <w:t>Copperbelt University, Ndola</w:t>
            </w:r>
          </w:p>
        </w:tc>
        <w:tc>
          <w:tcPr>
            <w:tcW w:w="2250" w:type="dxa"/>
          </w:tcPr>
          <w:p w14:paraId="4F28490B" w14:textId="77777777" w:rsidR="002D381D" w:rsidRDefault="002D381D" w:rsidP="000D3EC7">
            <w:pPr>
              <w:spacing w:after="0" w:line="240" w:lineRule="auto"/>
              <w:jc w:val="center"/>
            </w:pPr>
            <w:r w:rsidRPr="005B44CB">
              <w:t>TUE</w:t>
            </w:r>
          </w:p>
          <w:p w14:paraId="1894C0C1" w14:textId="39733FAB" w:rsidR="003C5640" w:rsidRPr="005B44CB" w:rsidRDefault="003C5640" w:rsidP="000D3EC7">
            <w:pPr>
              <w:spacing w:after="0" w:line="240" w:lineRule="auto"/>
              <w:jc w:val="center"/>
            </w:pPr>
            <w:r>
              <w:t>Copperbelt University, Ndola</w:t>
            </w:r>
          </w:p>
        </w:tc>
        <w:tc>
          <w:tcPr>
            <w:tcW w:w="1440" w:type="dxa"/>
          </w:tcPr>
          <w:p w14:paraId="635DADD4" w14:textId="77777777" w:rsidR="002D381D" w:rsidRDefault="002D381D" w:rsidP="000D3EC7">
            <w:pPr>
              <w:spacing w:after="0" w:line="240" w:lineRule="auto"/>
              <w:jc w:val="center"/>
            </w:pPr>
            <w:r w:rsidRPr="005B44CB">
              <w:t>WED</w:t>
            </w:r>
          </w:p>
          <w:p w14:paraId="1DB36C54" w14:textId="2B28CE7D" w:rsidR="003C5640" w:rsidRPr="005B44CB" w:rsidRDefault="003C5640" w:rsidP="000D3EC7">
            <w:pPr>
              <w:spacing w:after="0" w:line="240" w:lineRule="auto"/>
              <w:jc w:val="center"/>
            </w:pPr>
            <w:r>
              <w:t>Travel from Ndola to Lusaka</w:t>
            </w:r>
          </w:p>
        </w:tc>
        <w:tc>
          <w:tcPr>
            <w:tcW w:w="2250" w:type="dxa"/>
          </w:tcPr>
          <w:p w14:paraId="39AFE99F" w14:textId="77777777" w:rsidR="002D381D" w:rsidRDefault="002D381D" w:rsidP="000D3EC7">
            <w:pPr>
              <w:spacing w:after="0" w:line="240" w:lineRule="auto"/>
              <w:jc w:val="center"/>
            </w:pPr>
            <w:r w:rsidRPr="005B44CB">
              <w:t>THU</w:t>
            </w:r>
          </w:p>
          <w:p w14:paraId="074F9F8C" w14:textId="6C6DB39E" w:rsidR="003C5640" w:rsidRPr="005B44CB" w:rsidRDefault="003C5640" w:rsidP="000D3EC7">
            <w:pPr>
              <w:spacing w:after="0" w:line="240" w:lineRule="auto"/>
              <w:jc w:val="center"/>
            </w:pPr>
            <w:r>
              <w:t>Lusaka Dental Training School</w:t>
            </w:r>
          </w:p>
        </w:tc>
        <w:tc>
          <w:tcPr>
            <w:tcW w:w="2250" w:type="dxa"/>
          </w:tcPr>
          <w:p w14:paraId="141A2FE2" w14:textId="77777777" w:rsidR="002D381D" w:rsidRDefault="002D381D" w:rsidP="000D3EC7">
            <w:pPr>
              <w:spacing w:after="0" w:line="240" w:lineRule="auto"/>
              <w:jc w:val="center"/>
            </w:pPr>
            <w:r w:rsidRPr="005B44CB">
              <w:t>FRI</w:t>
            </w:r>
          </w:p>
          <w:p w14:paraId="14A866D9" w14:textId="201174C7" w:rsidR="003C5640" w:rsidRPr="005B44CB" w:rsidRDefault="003C5640" w:rsidP="000D3EC7">
            <w:pPr>
              <w:spacing w:after="0" w:line="240" w:lineRule="auto"/>
              <w:jc w:val="center"/>
            </w:pPr>
            <w:r>
              <w:t>Lusaka Dental Training School</w:t>
            </w:r>
          </w:p>
        </w:tc>
      </w:tr>
      <w:tr w:rsidR="002D381D" w:rsidRPr="005B44CB" w14:paraId="5D489F90" w14:textId="77777777" w:rsidTr="00DD11E9">
        <w:tc>
          <w:tcPr>
            <w:tcW w:w="1350" w:type="dxa"/>
          </w:tcPr>
          <w:p w14:paraId="586A1EB4" w14:textId="77777777" w:rsidR="002D381D" w:rsidRPr="005B44CB" w:rsidRDefault="002D381D" w:rsidP="005B44CB">
            <w:pPr>
              <w:spacing w:after="0" w:line="240" w:lineRule="auto"/>
            </w:pPr>
            <w:r>
              <w:t>Dates</w:t>
            </w:r>
          </w:p>
        </w:tc>
        <w:tc>
          <w:tcPr>
            <w:tcW w:w="2250" w:type="dxa"/>
          </w:tcPr>
          <w:p w14:paraId="7A28C5E4" w14:textId="62DD3AEA" w:rsidR="002D381D" w:rsidRPr="005B44CB" w:rsidRDefault="00166867" w:rsidP="005B07D0">
            <w:pPr>
              <w:spacing w:after="0" w:line="240" w:lineRule="auto"/>
              <w:jc w:val="center"/>
            </w:pPr>
            <w:r>
              <w:t>15</w:t>
            </w:r>
            <w:r w:rsidR="002D381D">
              <w:t xml:space="preserve"> Jul</w:t>
            </w:r>
            <w:r w:rsidR="009B2E7B">
              <w:t xml:space="preserve"> 2019</w:t>
            </w:r>
          </w:p>
          <w:p w14:paraId="093CA841" w14:textId="77777777" w:rsidR="002D381D" w:rsidRPr="005B44CB" w:rsidRDefault="002D381D" w:rsidP="000D3EC7">
            <w:pPr>
              <w:spacing w:after="0" w:line="240" w:lineRule="auto"/>
              <w:jc w:val="center"/>
            </w:pPr>
          </w:p>
        </w:tc>
        <w:tc>
          <w:tcPr>
            <w:tcW w:w="2250" w:type="dxa"/>
          </w:tcPr>
          <w:p w14:paraId="770F72CB" w14:textId="3AA996B7" w:rsidR="002D381D" w:rsidRPr="005B44CB" w:rsidRDefault="00166867" w:rsidP="000D3EC7">
            <w:pPr>
              <w:spacing w:after="0" w:line="240" w:lineRule="auto"/>
              <w:jc w:val="center"/>
            </w:pPr>
            <w:r>
              <w:t>16</w:t>
            </w:r>
            <w:r w:rsidR="002D381D">
              <w:t xml:space="preserve"> Jul</w:t>
            </w:r>
            <w:r w:rsidR="009B2E7B">
              <w:t xml:space="preserve"> 2019</w:t>
            </w:r>
          </w:p>
        </w:tc>
        <w:tc>
          <w:tcPr>
            <w:tcW w:w="1440" w:type="dxa"/>
          </w:tcPr>
          <w:p w14:paraId="26B3C3E4" w14:textId="7A7110FA" w:rsidR="002D381D" w:rsidRPr="005B44CB" w:rsidRDefault="009B2E7B" w:rsidP="000D3EC7">
            <w:pPr>
              <w:spacing w:after="0" w:line="240" w:lineRule="auto"/>
              <w:jc w:val="center"/>
            </w:pPr>
            <w:r>
              <w:t>17 Jul 2019</w:t>
            </w:r>
          </w:p>
        </w:tc>
        <w:tc>
          <w:tcPr>
            <w:tcW w:w="2250" w:type="dxa"/>
          </w:tcPr>
          <w:p w14:paraId="596EDC44" w14:textId="6788F62C" w:rsidR="002D381D" w:rsidRPr="005B44CB" w:rsidRDefault="009B2E7B" w:rsidP="005B07D0">
            <w:pPr>
              <w:spacing w:after="0" w:line="240" w:lineRule="auto"/>
              <w:jc w:val="center"/>
            </w:pPr>
            <w:r>
              <w:t>18 Jul 2019</w:t>
            </w:r>
          </w:p>
          <w:p w14:paraId="0D04FFC3" w14:textId="77777777" w:rsidR="002D381D" w:rsidRPr="005B44CB" w:rsidRDefault="002D381D" w:rsidP="00F17758">
            <w:pPr>
              <w:spacing w:after="0" w:line="240" w:lineRule="auto"/>
              <w:jc w:val="center"/>
            </w:pPr>
          </w:p>
        </w:tc>
        <w:tc>
          <w:tcPr>
            <w:tcW w:w="2250" w:type="dxa"/>
          </w:tcPr>
          <w:p w14:paraId="13D49444" w14:textId="0DC27FFB" w:rsidR="002D381D" w:rsidRPr="005B44CB" w:rsidRDefault="009B2E7B" w:rsidP="000D3EC7">
            <w:pPr>
              <w:spacing w:after="0" w:line="240" w:lineRule="auto"/>
              <w:jc w:val="center"/>
            </w:pPr>
            <w:r>
              <w:t>19 Jul 2019</w:t>
            </w:r>
          </w:p>
        </w:tc>
      </w:tr>
      <w:tr w:rsidR="00FF4D36" w:rsidRPr="005B44CB" w14:paraId="6D6A01F6" w14:textId="77777777" w:rsidTr="00DD11E9">
        <w:trPr>
          <w:trHeight w:val="509"/>
        </w:trPr>
        <w:tc>
          <w:tcPr>
            <w:tcW w:w="1350" w:type="dxa"/>
            <w:vMerge w:val="restart"/>
          </w:tcPr>
          <w:p w14:paraId="461E2D41" w14:textId="06DAAF41" w:rsidR="00FF4D36" w:rsidRDefault="00FF4D36" w:rsidP="00FF4D36">
            <w:pPr>
              <w:spacing w:after="0" w:line="240" w:lineRule="auto"/>
              <w:contextualSpacing/>
            </w:pPr>
            <w:r w:rsidRPr="005B44CB">
              <w:t>Morning</w:t>
            </w:r>
            <w:r>
              <w:t xml:space="preserve"> Sessions:</w:t>
            </w:r>
          </w:p>
          <w:p w14:paraId="7272D03B" w14:textId="77777777" w:rsidR="00FF4D36" w:rsidRDefault="00FF4D36" w:rsidP="00FF4D36">
            <w:pPr>
              <w:spacing w:line="240" w:lineRule="auto"/>
              <w:contextualSpacing/>
            </w:pPr>
            <w:r>
              <w:t>Lectures to dental students, dental therapist students, lab technology students, and dentists</w:t>
            </w:r>
          </w:p>
          <w:p w14:paraId="7BB17834" w14:textId="77777777" w:rsidR="00A00616" w:rsidRDefault="00A00616" w:rsidP="00FF4D36">
            <w:pPr>
              <w:spacing w:line="240" w:lineRule="auto"/>
              <w:contextualSpacing/>
            </w:pPr>
          </w:p>
          <w:p w14:paraId="31F79554" w14:textId="77777777" w:rsidR="00A00616" w:rsidRDefault="00A00616" w:rsidP="00FF4D36">
            <w:pPr>
              <w:spacing w:line="240" w:lineRule="auto"/>
              <w:contextualSpacing/>
            </w:pPr>
          </w:p>
          <w:p w14:paraId="3D0B2621" w14:textId="77777777" w:rsidR="00A00616" w:rsidRDefault="00A00616" w:rsidP="00FF4D36">
            <w:pPr>
              <w:spacing w:line="240" w:lineRule="auto"/>
              <w:contextualSpacing/>
            </w:pPr>
            <w:r>
              <w:t>Afternoon Session:</w:t>
            </w:r>
          </w:p>
          <w:p w14:paraId="4FD914FF" w14:textId="4B836A2E" w:rsidR="00A00616" w:rsidRDefault="00A00616" w:rsidP="00FF4D36">
            <w:pPr>
              <w:spacing w:line="240" w:lineRule="auto"/>
              <w:contextualSpacing/>
            </w:pPr>
            <w:r>
              <w:t>Small group discussion with dental student/faculty;</w:t>
            </w:r>
          </w:p>
          <w:p w14:paraId="74294801" w14:textId="77777777" w:rsidR="00A00616" w:rsidRDefault="00A00616" w:rsidP="00FF4D36">
            <w:pPr>
              <w:spacing w:line="240" w:lineRule="auto"/>
              <w:contextualSpacing/>
            </w:pPr>
          </w:p>
          <w:p w14:paraId="0EBAFD91" w14:textId="0B8D4041" w:rsidR="00A00616" w:rsidRPr="005B44CB" w:rsidRDefault="00A00616" w:rsidP="00FF4D36">
            <w:pPr>
              <w:spacing w:line="240" w:lineRule="auto"/>
              <w:contextualSpacing/>
            </w:pPr>
            <w:r>
              <w:t>Visit local school, orphanage.</w:t>
            </w:r>
          </w:p>
        </w:tc>
        <w:tc>
          <w:tcPr>
            <w:tcW w:w="2250" w:type="dxa"/>
            <w:vMerge w:val="restart"/>
          </w:tcPr>
          <w:p w14:paraId="369E6D2E" w14:textId="4593B8B3" w:rsidR="00FF4D36" w:rsidRDefault="0021512B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95068E">
              <w:rPr>
                <w:rFonts w:asciiTheme="minorHAnsi" w:hAnsiTheme="minorHAnsi" w:cstheme="minorHAnsi"/>
              </w:rPr>
              <w:t>8</w:t>
            </w:r>
            <w:r w:rsidR="009D5CE2">
              <w:rPr>
                <w:rFonts w:asciiTheme="minorHAnsi" w:hAnsiTheme="minorHAnsi" w:cstheme="minorHAnsi"/>
              </w:rPr>
              <w:t>25</w:t>
            </w:r>
            <w:r w:rsidR="000C2412">
              <w:rPr>
                <w:rFonts w:asciiTheme="minorHAnsi" w:hAnsiTheme="minorHAnsi" w:cstheme="minorHAnsi"/>
              </w:rPr>
              <w:t>:</w:t>
            </w:r>
          </w:p>
          <w:p w14:paraId="01A6EC14" w14:textId="6680BB8E" w:rsidR="00FF4D36" w:rsidRDefault="00FF4D36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elcome by </w:t>
            </w:r>
            <w:r w:rsidRPr="007569E5">
              <w:rPr>
                <w:rFonts w:asciiTheme="minorHAnsi" w:hAnsiTheme="minorHAnsi" w:cstheme="minorHAnsi"/>
                <w:b/>
              </w:rPr>
              <w:t>Dr</w:t>
            </w:r>
            <w:r w:rsidR="00AC37B0">
              <w:rPr>
                <w:rFonts w:asciiTheme="minorHAnsi" w:hAnsiTheme="minorHAnsi" w:cstheme="minorHAnsi"/>
                <w:b/>
              </w:rPr>
              <w:t>s</w:t>
            </w:r>
            <w:r w:rsidRPr="007569E5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C37B0">
              <w:rPr>
                <w:rFonts w:asciiTheme="minorHAnsi" w:hAnsiTheme="minorHAnsi" w:cstheme="minorHAnsi"/>
                <w:b/>
              </w:rPr>
              <w:t>Majuto</w:t>
            </w:r>
            <w:proofErr w:type="spellEnd"/>
            <w:r w:rsidR="00AC37B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C37B0">
              <w:rPr>
                <w:rFonts w:asciiTheme="minorHAnsi" w:hAnsiTheme="minorHAnsi" w:cstheme="minorHAnsi"/>
                <w:b/>
              </w:rPr>
              <w:t>Mlawa</w:t>
            </w:r>
            <w:proofErr w:type="spellEnd"/>
            <w:r w:rsidR="009126FB">
              <w:rPr>
                <w:rFonts w:asciiTheme="minorHAnsi" w:hAnsiTheme="minorHAnsi" w:cstheme="minorHAnsi"/>
                <w:b/>
              </w:rPr>
              <w:t xml:space="preserve"> &amp;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B0878">
              <w:rPr>
                <w:rFonts w:asciiTheme="minorHAnsi" w:hAnsiTheme="minorHAnsi" w:cstheme="minorHAnsi"/>
                <w:b/>
              </w:rPr>
              <w:t xml:space="preserve">Willie </w:t>
            </w:r>
            <w:r>
              <w:rPr>
                <w:rFonts w:asciiTheme="minorHAnsi" w:hAnsiTheme="minorHAnsi" w:cstheme="minorHAnsi"/>
                <w:b/>
              </w:rPr>
              <w:t>Chao</w:t>
            </w:r>
          </w:p>
          <w:p w14:paraId="5FED8832" w14:textId="77777777" w:rsidR="00FF4D36" w:rsidRPr="007569E5" w:rsidRDefault="00FF4D36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E24830E" w14:textId="7DC278CB" w:rsidR="00FF4D36" w:rsidRDefault="000C2412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95068E">
              <w:rPr>
                <w:rFonts w:asciiTheme="minorHAnsi" w:hAnsiTheme="minorHAnsi" w:cstheme="minorHAnsi"/>
              </w:rPr>
              <w:t>8</w:t>
            </w:r>
            <w:r w:rsidR="0021512B">
              <w:rPr>
                <w:rFonts w:asciiTheme="minorHAnsi" w:hAnsiTheme="minorHAnsi" w:cstheme="minorHAnsi"/>
              </w:rPr>
              <w:t>30</w:t>
            </w:r>
            <w:r w:rsidR="00FF4D36">
              <w:rPr>
                <w:rFonts w:asciiTheme="minorHAnsi" w:hAnsiTheme="minorHAnsi" w:cstheme="minorHAnsi"/>
              </w:rPr>
              <w:t>-</w:t>
            </w:r>
            <w:r w:rsidR="0095068E">
              <w:rPr>
                <w:rFonts w:asciiTheme="minorHAnsi" w:hAnsiTheme="minorHAnsi" w:cstheme="minorHAnsi"/>
              </w:rPr>
              <w:t>100</w:t>
            </w:r>
            <w:r w:rsidR="002532DA">
              <w:rPr>
                <w:rFonts w:asciiTheme="minorHAnsi" w:hAnsiTheme="minorHAnsi" w:cstheme="minorHAnsi"/>
              </w:rPr>
              <w:t>0</w:t>
            </w:r>
            <w:r w:rsidR="00FF4D36">
              <w:rPr>
                <w:rFonts w:asciiTheme="minorHAnsi" w:hAnsiTheme="minorHAnsi" w:cstheme="minorHAnsi"/>
              </w:rPr>
              <w:t>:</w:t>
            </w:r>
          </w:p>
          <w:p w14:paraId="73AC81D1" w14:textId="77777777" w:rsidR="00DB5423" w:rsidRPr="009437E5" w:rsidRDefault="00DB5423" w:rsidP="00DB542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437E5">
              <w:rPr>
                <w:rFonts w:asciiTheme="minorHAnsi" w:hAnsiTheme="minorHAnsi" w:cstheme="minorHAnsi"/>
                <w:b/>
              </w:rPr>
              <w:t>Dr. Willie Chao</w:t>
            </w:r>
            <w:r w:rsidRPr="009437E5">
              <w:rPr>
                <w:rFonts w:asciiTheme="minorHAnsi" w:hAnsiTheme="minorHAnsi" w:cstheme="minorHAnsi"/>
              </w:rPr>
              <w:t>:</w:t>
            </w:r>
          </w:p>
          <w:p w14:paraId="6B7618F7" w14:textId="77777777" w:rsidR="002A1028" w:rsidRDefault="009437E5" w:rsidP="009437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37E5">
              <w:rPr>
                <w:rFonts w:asciiTheme="minorHAnsi" w:hAnsiTheme="minorHAnsi" w:cstheme="minorHAnsi"/>
              </w:rPr>
              <w:t>Manage Children (and Parents)</w:t>
            </w:r>
            <w:r w:rsidR="002A1028">
              <w:rPr>
                <w:rFonts w:asciiTheme="minorHAnsi" w:hAnsiTheme="minorHAnsi" w:cstheme="minorHAnsi"/>
              </w:rPr>
              <w:t>:</w:t>
            </w:r>
          </w:p>
          <w:p w14:paraId="6D2C887E" w14:textId="1EC5A343" w:rsidR="00FF4D36" w:rsidRPr="009437E5" w:rsidRDefault="002A1028" w:rsidP="009437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s to your</w:t>
            </w:r>
            <w:r w:rsidR="009437E5" w:rsidRPr="009437E5">
              <w:rPr>
                <w:rFonts w:asciiTheme="minorHAnsi" w:hAnsiTheme="minorHAnsi" w:cstheme="minorHAnsi"/>
              </w:rPr>
              <w:t xml:space="preserve"> Frequent</w:t>
            </w:r>
            <w:r>
              <w:rPr>
                <w:rFonts w:asciiTheme="minorHAnsi" w:hAnsiTheme="minorHAnsi" w:cstheme="minorHAnsi"/>
              </w:rPr>
              <w:t xml:space="preserve"> Encounters</w:t>
            </w:r>
          </w:p>
          <w:p w14:paraId="169CCC6B" w14:textId="77777777" w:rsidR="00DB5423" w:rsidRPr="009437E5" w:rsidRDefault="00DB5423" w:rsidP="00DB542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07D38AA" w14:textId="373D741D" w:rsidR="00FF4D36" w:rsidRPr="009437E5" w:rsidRDefault="00776E32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95068E">
              <w:rPr>
                <w:rFonts w:asciiTheme="minorHAnsi" w:hAnsiTheme="minorHAnsi" w:cstheme="minorHAnsi"/>
              </w:rPr>
              <w:t>00</w:t>
            </w:r>
            <w:r w:rsidR="000238C0">
              <w:rPr>
                <w:rFonts w:asciiTheme="minorHAnsi" w:hAnsiTheme="minorHAnsi" w:cstheme="minorHAnsi"/>
              </w:rPr>
              <w:t>-12</w:t>
            </w:r>
            <w:r w:rsidR="000C2412" w:rsidRPr="009437E5">
              <w:rPr>
                <w:rFonts w:asciiTheme="minorHAnsi" w:hAnsiTheme="minorHAnsi" w:cstheme="minorHAnsi"/>
              </w:rPr>
              <w:t>00</w:t>
            </w:r>
            <w:r w:rsidR="00FF4D36" w:rsidRPr="009437E5">
              <w:rPr>
                <w:rFonts w:asciiTheme="minorHAnsi" w:hAnsiTheme="minorHAnsi" w:cstheme="minorHAnsi"/>
              </w:rPr>
              <w:t>:</w:t>
            </w:r>
          </w:p>
          <w:p w14:paraId="08F338C2" w14:textId="08BC0095" w:rsidR="00373CF3" w:rsidRDefault="00DB5423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437E5">
              <w:rPr>
                <w:rFonts w:asciiTheme="minorHAnsi" w:hAnsiTheme="minorHAnsi" w:cstheme="minorHAnsi"/>
                <w:b/>
              </w:rPr>
              <w:t xml:space="preserve">Dr. </w:t>
            </w:r>
            <w:proofErr w:type="spellStart"/>
            <w:r w:rsidRPr="009437E5">
              <w:rPr>
                <w:rFonts w:asciiTheme="minorHAnsi" w:hAnsiTheme="minorHAnsi" w:cstheme="minorHAnsi"/>
                <w:b/>
              </w:rPr>
              <w:t>Oariona</w:t>
            </w:r>
            <w:proofErr w:type="spellEnd"/>
            <w:r w:rsidRPr="009437E5">
              <w:rPr>
                <w:rFonts w:asciiTheme="minorHAnsi" w:hAnsiTheme="minorHAnsi" w:cstheme="minorHAnsi"/>
                <w:b/>
              </w:rPr>
              <w:t xml:space="preserve"> Lowe</w:t>
            </w:r>
            <w:r w:rsidR="009437E5">
              <w:rPr>
                <w:rFonts w:asciiTheme="minorHAnsi" w:hAnsiTheme="minorHAnsi" w:cstheme="minorHAnsi"/>
              </w:rPr>
              <w:t xml:space="preserve">: </w:t>
            </w:r>
            <w:r w:rsidRPr="009437E5">
              <w:rPr>
                <w:rFonts w:asciiTheme="minorHAnsi" w:hAnsiTheme="minorHAnsi" w:cstheme="minorHAnsi"/>
              </w:rPr>
              <w:t>Research Methodology &amp; Data Analysis</w:t>
            </w:r>
            <w:r w:rsidR="000C2412" w:rsidRPr="009437E5">
              <w:rPr>
                <w:rFonts w:asciiTheme="minorHAnsi" w:hAnsiTheme="minorHAnsi" w:cstheme="minorHAnsi"/>
                <w:shd w:val="clear" w:color="auto" w:fill="FFFFFF"/>
              </w:rPr>
              <w:t>; Phase 1</w:t>
            </w:r>
            <w:r w:rsidR="000C2412">
              <w:rPr>
                <w:rFonts w:asciiTheme="minorHAnsi" w:hAnsiTheme="minorHAnsi" w:cstheme="minorHAnsi"/>
                <w:shd w:val="clear" w:color="auto" w:fill="FFFFFF"/>
              </w:rPr>
              <w:t xml:space="preserve"> Orthodontic Diagnosis and Treatment</w:t>
            </w:r>
          </w:p>
          <w:p w14:paraId="519C9EA5" w14:textId="53310D59" w:rsidR="00FF4D36" w:rsidRPr="0021512B" w:rsidRDefault="00FF4D36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D7A6C45" w14:textId="001AF889" w:rsidR="0095068E" w:rsidRPr="000238C0" w:rsidRDefault="0095068E" w:rsidP="0095068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-1300:</w:t>
            </w:r>
          </w:p>
          <w:p w14:paraId="4C985A66" w14:textId="77777777" w:rsidR="0095068E" w:rsidRPr="00DE6E93" w:rsidRDefault="0095068E" w:rsidP="0095068E">
            <w:pPr>
              <w:spacing w:line="240" w:lineRule="auto"/>
              <w:contextualSpacing/>
              <w:rPr>
                <w:b/>
              </w:rPr>
            </w:pPr>
            <w:r w:rsidRPr="00DE6E93">
              <w:rPr>
                <w:b/>
              </w:rPr>
              <w:t>Dr. Eric Jewell</w:t>
            </w:r>
          </w:p>
          <w:p w14:paraId="0BD0D1E6" w14:textId="12C1B86F" w:rsidR="0095068E" w:rsidRDefault="0095068E" w:rsidP="0095068E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>
              <w:t>Osseous Surgery</w:t>
            </w:r>
          </w:p>
          <w:p w14:paraId="000555EC" w14:textId="6C03C543" w:rsidR="00373CF3" w:rsidRPr="00DB5423" w:rsidRDefault="00373CF3" w:rsidP="000238C0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Merge w:val="restart"/>
          </w:tcPr>
          <w:p w14:paraId="021F8949" w14:textId="36CF856B" w:rsidR="00FF4D36" w:rsidRDefault="0095068E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08</w:t>
            </w:r>
            <w:r w:rsidR="000238C0">
              <w:rPr>
                <w:rFonts w:asciiTheme="minorHAnsi" w:hAnsiTheme="minorHAnsi" w:cstheme="minorHAnsi"/>
                <w:color w:val="000000"/>
              </w:rPr>
              <w:t>30-1200</w:t>
            </w:r>
            <w:r w:rsidR="000C2412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688DBF25" w14:textId="77777777" w:rsidR="009437E5" w:rsidRDefault="00A538D3" w:rsidP="00A538D3">
            <w:pPr>
              <w:spacing w:line="240" w:lineRule="auto"/>
              <w:contextualSpacing/>
              <w:rPr>
                <w:b/>
              </w:rPr>
            </w:pPr>
            <w:r w:rsidRPr="009F1E6A">
              <w:rPr>
                <w:b/>
              </w:rPr>
              <w:t xml:space="preserve">Dr. Jos </w:t>
            </w:r>
            <w:proofErr w:type="spellStart"/>
            <w:r w:rsidRPr="009F1E6A">
              <w:rPr>
                <w:b/>
              </w:rPr>
              <w:t>Hille</w:t>
            </w:r>
            <w:proofErr w:type="spellEnd"/>
            <w:r w:rsidRPr="009F1E6A">
              <w:rPr>
                <w:b/>
              </w:rPr>
              <w:t xml:space="preserve"> </w:t>
            </w:r>
          </w:p>
          <w:p w14:paraId="6A08AFEB" w14:textId="0239DE4B" w:rsidR="00FF4D36" w:rsidRDefault="00A538D3" w:rsidP="00A538D3">
            <w:pPr>
              <w:spacing w:line="240" w:lineRule="auto"/>
              <w:contextualSpacing/>
            </w:pPr>
            <w:r w:rsidRPr="009F1E6A">
              <w:t>Oral Pathology-</w:t>
            </w:r>
            <w:r w:rsidR="0095068E">
              <w:t xml:space="preserve">Benign Chronic </w:t>
            </w:r>
            <w:r w:rsidRPr="009F1E6A">
              <w:t>White Lesions</w:t>
            </w:r>
            <w:r w:rsidR="00BB19DF">
              <w:t>;</w:t>
            </w:r>
          </w:p>
          <w:p w14:paraId="702BBC75" w14:textId="4EC1A231" w:rsidR="0095068E" w:rsidRDefault="0095068E" w:rsidP="00A538D3">
            <w:pPr>
              <w:spacing w:line="240" w:lineRule="auto"/>
              <w:contextualSpacing/>
            </w:pPr>
            <w:r>
              <w:t>Oral Cancer</w:t>
            </w:r>
          </w:p>
          <w:p w14:paraId="6A51ABDA" w14:textId="6B5ECFAC" w:rsidR="00FF4D36" w:rsidRDefault="00FF4D36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C37B0">
              <w:rPr>
                <w:rFonts w:asciiTheme="minorHAnsi" w:hAnsiTheme="minorHAnsi" w:cstheme="minorHAnsi"/>
              </w:rPr>
              <w:t>200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9FE9D45" w14:textId="77777777" w:rsidR="00373CF3" w:rsidRDefault="00A538D3" w:rsidP="00A538D3">
            <w:pPr>
              <w:pStyle w:val="ListParagraph"/>
              <w:spacing w:after="0" w:line="240" w:lineRule="auto"/>
              <w:ind w:left="0"/>
            </w:pPr>
            <w:r w:rsidRPr="00FF4D36">
              <w:t>Closing remarks</w:t>
            </w:r>
          </w:p>
          <w:p w14:paraId="64E280C0" w14:textId="77777777" w:rsidR="0095068E" w:rsidRDefault="0095068E" w:rsidP="00A538D3">
            <w:pPr>
              <w:pStyle w:val="ListParagraph"/>
              <w:spacing w:after="0" w:line="240" w:lineRule="auto"/>
              <w:ind w:left="0"/>
            </w:pPr>
          </w:p>
          <w:p w14:paraId="35E323CD" w14:textId="77777777" w:rsidR="0095068E" w:rsidRDefault="0095068E" w:rsidP="00A538D3">
            <w:pPr>
              <w:pStyle w:val="ListParagraph"/>
              <w:spacing w:after="0" w:line="240" w:lineRule="auto"/>
              <w:ind w:left="0"/>
            </w:pPr>
            <w:r>
              <w:t>1300-1600</w:t>
            </w:r>
          </w:p>
          <w:p w14:paraId="56F753EE" w14:textId="77777777" w:rsidR="0095068E" w:rsidRDefault="0095068E" w:rsidP="00A538D3">
            <w:pPr>
              <w:pStyle w:val="ListParagraph"/>
              <w:spacing w:after="0" w:line="240" w:lineRule="auto"/>
              <w:ind w:left="0"/>
            </w:pPr>
            <w:r>
              <w:t>Orphanage Visit:</w:t>
            </w:r>
          </w:p>
          <w:p w14:paraId="5A3AB019" w14:textId="358F5687" w:rsidR="0095068E" w:rsidRPr="007B0878" w:rsidRDefault="0095068E" w:rsidP="00A538D3">
            <w:pPr>
              <w:pStyle w:val="ListParagraph"/>
              <w:spacing w:after="0" w:line="240" w:lineRule="auto"/>
              <w:ind w:left="0"/>
            </w:pPr>
            <w:r>
              <w:t>Oral Screenings and Hygiene Instructions</w:t>
            </w:r>
          </w:p>
        </w:tc>
        <w:tc>
          <w:tcPr>
            <w:tcW w:w="1440" w:type="dxa"/>
            <w:vMerge w:val="restart"/>
          </w:tcPr>
          <w:p w14:paraId="243AE56E" w14:textId="41B3FFD9" w:rsidR="00FF4D36" w:rsidRPr="0010787A" w:rsidRDefault="00FF4D36" w:rsidP="00FF4D36">
            <w:pPr>
              <w:spacing w:line="240" w:lineRule="auto"/>
              <w:contextualSpacing/>
            </w:pPr>
            <w:r>
              <w:t>Travel from Ndola to Lusaka</w:t>
            </w:r>
          </w:p>
        </w:tc>
        <w:tc>
          <w:tcPr>
            <w:tcW w:w="2250" w:type="dxa"/>
            <w:vMerge w:val="restart"/>
          </w:tcPr>
          <w:p w14:paraId="0208984B" w14:textId="56DD3652" w:rsidR="00FF4D36" w:rsidRDefault="0021512B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15</w:t>
            </w:r>
            <w:r w:rsidR="000C2412">
              <w:rPr>
                <w:rFonts w:asciiTheme="minorHAnsi" w:hAnsiTheme="minorHAnsi" w:cstheme="minorHAnsi"/>
              </w:rPr>
              <w:t>:</w:t>
            </w:r>
          </w:p>
          <w:p w14:paraId="1EC7183D" w14:textId="135917D1" w:rsidR="00FF4D36" w:rsidRDefault="00FF4D36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elcome by </w:t>
            </w:r>
            <w:r w:rsidRPr="007569E5">
              <w:rPr>
                <w:rFonts w:asciiTheme="minorHAnsi" w:hAnsiTheme="minorHAnsi" w:cstheme="minorHAnsi"/>
                <w:b/>
              </w:rPr>
              <w:t>Dr</w:t>
            </w:r>
            <w:r w:rsidR="00AC37B0">
              <w:rPr>
                <w:rFonts w:asciiTheme="minorHAnsi" w:hAnsiTheme="minorHAnsi" w:cstheme="minorHAnsi"/>
                <w:b/>
              </w:rPr>
              <w:t>s</w:t>
            </w:r>
            <w:r w:rsidRPr="007569E5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C37B0">
              <w:rPr>
                <w:rFonts w:asciiTheme="minorHAnsi" w:hAnsiTheme="minorHAnsi" w:cstheme="minorHAnsi"/>
                <w:b/>
              </w:rPr>
              <w:t>Sayela</w:t>
            </w:r>
            <w:proofErr w:type="spellEnd"/>
            <w:r w:rsidR="00AC37B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C37B0">
              <w:rPr>
                <w:rFonts w:asciiTheme="minorHAnsi" w:hAnsiTheme="minorHAnsi" w:cstheme="minorHAnsi"/>
                <w:b/>
              </w:rPr>
              <w:t>Nalumino</w:t>
            </w:r>
            <w:proofErr w:type="spellEnd"/>
            <w:r w:rsidR="00AC37B0">
              <w:rPr>
                <w:rFonts w:asciiTheme="minorHAnsi" w:hAnsiTheme="minorHAnsi" w:cstheme="minorHAnsi"/>
                <w:b/>
              </w:rPr>
              <w:t xml:space="preserve">, Charity </w:t>
            </w:r>
            <w:proofErr w:type="spellStart"/>
            <w:r w:rsidR="00AC37B0">
              <w:rPr>
                <w:rFonts w:asciiTheme="minorHAnsi" w:hAnsiTheme="minorHAnsi" w:cstheme="minorHAnsi"/>
                <w:b/>
              </w:rPr>
              <w:t>Mungabo</w:t>
            </w:r>
            <w:proofErr w:type="spellEnd"/>
            <w:r w:rsidR="00AC37B0">
              <w:rPr>
                <w:rFonts w:asciiTheme="minorHAnsi" w:hAnsiTheme="minorHAnsi" w:cstheme="minorHAnsi"/>
                <w:b/>
              </w:rPr>
              <w:t xml:space="preserve">, </w:t>
            </w:r>
            <w:r w:rsidR="009126FB">
              <w:rPr>
                <w:rFonts w:asciiTheme="minorHAnsi" w:hAnsiTheme="minorHAnsi" w:cstheme="minorHAnsi"/>
                <w:b/>
              </w:rPr>
              <w:t>&amp;</w:t>
            </w:r>
            <w:r w:rsidR="00AC37B0">
              <w:rPr>
                <w:rFonts w:asciiTheme="minorHAnsi" w:hAnsiTheme="minorHAnsi" w:cstheme="minorHAnsi"/>
                <w:b/>
              </w:rPr>
              <w:t xml:space="preserve"> </w:t>
            </w:r>
            <w:r w:rsidR="007B0878">
              <w:rPr>
                <w:rFonts w:asciiTheme="minorHAnsi" w:hAnsiTheme="minorHAnsi" w:cstheme="minorHAnsi"/>
                <w:b/>
              </w:rPr>
              <w:t xml:space="preserve">Willie </w:t>
            </w:r>
            <w:r>
              <w:rPr>
                <w:rFonts w:asciiTheme="minorHAnsi" w:hAnsiTheme="minorHAnsi" w:cstheme="minorHAnsi"/>
                <w:b/>
              </w:rPr>
              <w:t>Chao</w:t>
            </w:r>
          </w:p>
          <w:p w14:paraId="3E706F07" w14:textId="77777777" w:rsidR="00FF4D36" w:rsidRDefault="00FF4D36" w:rsidP="002B6DD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6027B2" w14:textId="3A459C81" w:rsidR="004A1D27" w:rsidRDefault="0021512B" w:rsidP="004A1D2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30-103</w:t>
            </w:r>
            <w:r w:rsidR="002532DA">
              <w:rPr>
                <w:rFonts w:asciiTheme="minorHAnsi" w:hAnsiTheme="minorHAnsi" w:cstheme="minorHAnsi"/>
              </w:rPr>
              <w:t>0</w:t>
            </w:r>
            <w:r w:rsidR="004A1D27">
              <w:rPr>
                <w:rFonts w:asciiTheme="minorHAnsi" w:hAnsiTheme="minorHAnsi" w:cstheme="minorHAnsi"/>
              </w:rPr>
              <w:t>:</w:t>
            </w:r>
          </w:p>
          <w:p w14:paraId="55DFD4CB" w14:textId="77777777" w:rsidR="004A1D27" w:rsidRPr="009437E5" w:rsidRDefault="004A1D27" w:rsidP="004A1D2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437E5">
              <w:rPr>
                <w:rFonts w:asciiTheme="minorHAnsi" w:hAnsiTheme="minorHAnsi" w:cstheme="minorHAnsi"/>
                <w:b/>
              </w:rPr>
              <w:t>Dr. Willie Chao</w:t>
            </w:r>
            <w:r w:rsidRPr="009437E5">
              <w:rPr>
                <w:rFonts w:asciiTheme="minorHAnsi" w:hAnsiTheme="minorHAnsi" w:cstheme="minorHAnsi"/>
              </w:rPr>
              <w:t>:</w:t>
            </w:r>
          </w:p>
          <w:p w14:paraId="7D83FF37" w14:textId="515A0156" w:rsidR="004A1D27" w:rsidRPr="009437E5" w:rsidRDefault="002A1028" w:rsidP="009437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ental Assisting and Appliances in Children Dentistry</w:t>
            </w:r>
          </w:p>
          <w:p w14:paraId="4BE2CD1A" w14:textId="77777777" w:rsidR="004A1D27" w:rsidRDefault="004A1D27" w:rsidP="004A1D2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56E33C7B" w14:textId="5C6B1668" w:rsidR="004A1D27" w:rsidRPr="0017695D" w:rsidRDefault="00776E32" w:rsidP="004A1D2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068E">
              <w:rPr>
                <w:rFonts w:asciiTheme="minorHAnsi" w:hAnsiTheme="minorHAnsi" w:cstheme="minorHAnsi"/>
              </w:rPr>
              <w:t>100</w:t>
            </w:r>
            <w:r w:rsidR="0021512B">
              <w:rPr>
                <w:rFonts w:asciiTheme="minorHAnsi" w:hAnsiTheme="minorHAnsi" w:cstheme="minorHAnsi"/>
              </w:rPr>
              <w:t>-12</w:t>
            </w:r>
            <w:r w:rsidR="00BD4544">
              <w:rPr>
                <w:rFonts w:asciiTheme="minorHAnsi" w:hAnsiTheme="minorHAnsi" w:cstheme="minorHAnsi"/>
              </w:rPr>
              <w:t>00</w:t>
            </w:r>
            <w:r w:rsidR="004A1D27">
              <w:rPr>
                <w:rFonts w:asciiTheme="minorHAnsi" w:hAnsiTheme="minorHAnsi" w:cstheme="minorHAnsi"/>
              </w:rPr>
              <w:t>:</w:t>
            </w:r>
          </w:p>
          <w:p w14:paraId="1572E862" w14:textId="5E6F078D" w:rsidR="004A1D27" w:rsidRDefault="004A1D27" w:rsidP="004A1D2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437E5">
              <w:rPr>
                <w:rFonts w:asciiTheme="minorHAnsi" w:hAnsiTheme="minorHAnsi" w:cstheme="minorHAnsi"/>
                <w:b/>
              </w:rPr>
              <w:t xml:space="preserve">Dr. </w:t>
            </w:r>
            <w:proofErr w:type="spellStart"/>
            <w:r w:rsidRPr="009437E5">
              <w:rPr>
                <w:rFonts w:asciiTheme="minorHAnsi" w:hAnsiTheme="minorHAnsi" w:cstheme="minorHAnsi"/>
                <w:b/>
              </w:rPr>
              <w:t>Oariona</w:t>
            </w:r>
            <w:proofErr w:type="spellEnd"/>
            <w:r w:rsidRPr="009437E5">
              <w:rPr>
                <w:rFonts w:asciiTheme="minorHAnsi" w:hAnsiTheme="minorHAnsi" w:cstheme="minorHAnsi"/>
                <w:b/>
              </w:rPr>
              <w:t xml:space="preserve"> Lowe</w:t>
            </w:r>
            <w:r w:rsidR="009437E5">
              <w:rPr>
                <w:rFonts w:asciiTheme="minorHAnsi" w:hAnsiTheme="minorHAnsi" w:cstheme="minorHAnsi"/>
              </w:rPr>
              <w:t xml:space="preserve">: </w:t>
            </w:r>
            <w:r w:rsidR="00BD4544" w:rsidRPr="009437E5">
              <w:rPr>
                <w:rFonts w:asciiTheme="minorHAnsi" w:hAnsiTheme="minorHAnsi" w:cstheme="minorHAnsi"/>
                <w:shd w:val="clear" w:color="auto" w:fill="FFFFFF"/>
              </w:rPr>
              <w:t>Phase 1 Orthodontic Diagnosis and treatment</w:t>
            </w:r>
          </w:p>
          <w:p w14:paraId="1C35E02D" w14:textId="64819771" w:rsidR="004A1D27" w:rsidRDefault="004A1D27" w:rsidP="0021512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5A9BC77B" w14:textId="4AB11545" w:rsidR="0095068E" w:rsidRDefault="0095068E" w:rsidP="0021512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0-1700</w:t>
            </w:r>
          </w:p>
          <w:p w14:paraId="0689D103" w14:textId="5750D67C" w:rsidR="0095068E" w:rsidRDefault="0095068E" w:rsidP="0021512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-disability Home Visit:</w:t>
            </w:r>
          </w:p>
          <w:p w14:paraId="53414383" w14:textId="3E6DA4DF" w:rsidR="0095068E" w:rsidRPr="0021512B" w:rsidRDefault="0095068E" w:rsidP="0021512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l Screenings</w:t>
            </w:r>
          </w:p>
          <w:p w14:paraId="59E5E5D4" w14:textId="77777777" w:rsidR="004A1D27" w:rsidRDefault="004A1D27" w:rsidP="004A1D27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253635A0" w14:textId="6A12AAF8" w:rsidR="004A1D27" w:rsidRPr="00BD4544" w:rsidRDefault="004A1D27" w:rsidP="00BD4544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Merge w:val="restart"/>
          </w:tcPr>
          <w:p w14:paraId="7263B135" w14:textId="0CD2A414" w:rsidR="00EF4258" w:rsidRPr="0017695D" w:rsidRDefault="000238C0" w:rsidP="00EF425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00-10</w:t>
            </w:r>
            <w:r w:rsidR="00BB19D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  <w:p w14:paraId="29B3BF18" w14:textId="59F12A8F" w:rsidR="000238C0" w:rsidRPr="00DE6E93" w:rsidRDefault="000238C0" w:rsidP="000238C0">
            <w:pPr>
              <w:spacing w:line="240" w:lineRule="auto"/>
              <w:contextualSpacing/>
              <w:rPr>
                <w:b/>
              </w:rPr>
            </w:pPr>
            <w:r w:rsidRPr="00DE6E93">
              <w:rPr>
                <w:b/>
              </w:rPr>
              <w:t xml:space="preserve">Dr. </w:t>
            </w:r>
            <w:r w:rsidR="00BB19DF">
              <w:rPr>
                <w:b/>
              </w:rPr>
              <w:t xml:space="preserve">Jos </w:t>
            </w:r>
            <w:proofErr w:type="spellStart"/>
            <w:r w:rsidR="00BB19DF">
              <w:rPr>
                <w:b/>
              </w:rPr>
              <w:t>Hille</w:t>
            </w:r>
            <w:proofErr w:type="spellEnd"/>
          </w:p>
          <w:p w14:paraId="6FB6C2F9" w14:textId="67C02339" w:rsidR="000238C0" w:rsidRDefault="00BB19DF" w:rsidP="000238C0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>
              <w:t>Oral Cancer</w:t>
            </w:r>
          </w:p>
          <w:p w14:paraId="759234B6" w14:textId="61B36548" w:rsidR="00EF4258" w:rsidRPr="000238C0" w:rsidRDefault="00EF4258" w:rsidP="00D81F4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E252395" w14:textId="4257608D" w:rsidR="005A6094" w:rsidRDefault="005A6094" w:rsidP="005A609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0238C0">
              <w:rPr>
                <w:rFonts w:asciiTheme="minorHAnsi" w:hAnsiTheme="minorHAnsi" w:cstheme="minorHAnsi"/>
                <w:color w:val="000000"/>
              </w:rPr>
              <w:t>0</w:t>
            </w:r>
            <w:r w:rsidR="009A1921">
              <w:rPr>
                <w:rFonts w:asciiTheme="minorHAnsi" w:hAnsiTheme="minorHAnsi" w:cstheme="minorHAnsi"/>
                <w:color w:val="000000"/>
              </w:rPr>
              <w:t>30-12</w:t>
            </w:r>
            <w:r w:rsidR="000238C0">
              <w:rPr>
                <w:rFonts w:asciiTheme="minorHAnsi" w:hAnsiTheme="minorHAnsi" w:cstheme="minorHAnsi"/>
                <w:color w:val="000000"/>
              </w:rPr>
              <w:t>00</w:t>
            </w:r>
          </w:p>
          <w:p w14:paraId="6CB8A54E" w14:textId="5253F6C5" w:rsidR="009437E5" w:rsidRDefault="005A6094" w:rsidP="005A6094">
            <w:pPr>
              <w:spacing w:line="240" w:lineRule="auto"/>
              <w:contextualSpacing/>
              <w:rPr>
                <w:b/>
              </w:rPr>
            </w:pPr>
            <w:r w:rsidRPr="009F1E6A">
              <w:rPr>
                <w:b/>
              </w:rPr>
              <w:t xml:space="preserve">Dr. </w:t>
            </w:r>
            <w:r w:rsidR="00BB19DF">
              <w:rPr>
                <w:b/>
              </w:rPr>
              <w:t xml:space="preserve">Eric Jewell &amp; Teresa </w:t>
            </w:r>
            <w:proofErr w:type="spellStart"/>
            <w:r w:rsidR="00BB19DF">
              <w:rPr>
                <w:b/>
              </w:rPr>
              <w:t>Orosco</w:t>
            </w:r>
            <w:proofErr w:type="spellEnd"/>
            <w:r w:rsidR="00BB19DF">
              <w:rPr>
                <w:b/>
              </w:rPr>
              <w:t xml:space="preserve"> CDA</w:t>
            </w:r>
          </w:p>
          <w:p w14:paraId="7A2EC831" w14:textId="0DDF1C8A" w:rsidR="00BB19DF" w:rsidRPr="00BB19DF" w:rsidRDefault="00BB19DF" w:rsidP="005A6094">
            <w:pPr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Dental Assisting and Infection Control</w:t>
            </w:r>
          </w:p>
          <w:p w14:paraId="21D2F1A2" w14:textId="095B3275" w:rsidR="005A6094" w:rsidRDefault="005A6094" w:rsidP="005A6094">
            <w:pPr>
              <w:spacing w:line="240" w:lineRule="auto"/>
              <w:contextualSpacing/>
            </w:pPr>
          </w:p>
          <w:p w14:paraId="2C0C42C3" w14:textId="641FBF55" w:rsidR="00FF4D36" w:rsidRPr="007B0878" w:rsidRDefault="00AC37B0" w:rsidP="005A6094">
            <w:pPr>
              <w:spacing w:line="240" w:lineRule="auto"/>
              <w:contextualSpacing/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1200</w:t>
            </w:r>
            <w:r w:rsidR="005A6094">
              <w:rPr>
                <w:rFonts w:asciiTheme="minorHAnsi" w:hAnsiTheme="minorHAnsi" w:cstheme="minorHAnsi"/>
              </w:rPr>
              <w:t xml:space="preserve">: </w:t>
            </w:r>
            <w:r w:rsidR="00E31416" w:rsidRPr="00FF4D36">
              <w:t>Closing remarks</w:t>
            </w:r>
          </w:p>
        </w:tc>
      </w:tr>
      <w:tr w:rsidR="00FF4D36" w:rsidRPr="00A24DEB" w14:paraId="1D319496" w14:textId="77777777" w:rsidTr="00DD11E9">
        <w:trPr>
          <w:trHeight w:val="8621"/>
        </w:trPr>
        <w:tc>
          <w:tcPr>
            <w:tcW w:w="1350" w:type="dxa"/>
            <w:vMerge/>
          </w:tcPr>
          <w:p w14:paraId="16DA3361" w14:textId="77777777" w:rsidR="00FF4D36" w:rsidRPr="005B44CB" w:rsidRDefault="00FF4D36" w:rsidP="00FF4D36">
            <w:pPr>
              <w:spacing w:after="0" w:line="240" w:lineRule="auto"/>
            </w:pPr>
          </w:p>
        </w:tc>
        <w:tc>
          <w:tcPr>
            <w:tcW w:w="2250" w:type="dxa"/>
            <w:vMerge/>
          </w:tcPr>
          <w:p w14:paraId="4BF1D133" w14:textId="77777777" w:rsidR="00FF4D36" w:rsidRPr="00221C72" w:rsidRDefault="00FF4D36" w:rsidP="00FF4D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Merge/>
          </w:tcPr>
          <w:p w14:paraId="16F37DE0" w14:textId="77777777" w:rsidR="00FF4D36" w:rsidRPr="00647706" w:rsidRDefault="00FF4D36" w:rsidP="00FF4D3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Merge/>
          </w:tcPr>
          <w:p w14:paraId="1630C6E1" w14:textId="77777777" w:rsidR="00FF4D36" w:rsidRPr="00221C72" w:rsidRDefault="00FF4D36" w:rsidP="00FF4D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Merge/>
          </w:tcPr>
          <w:p w14:paraId="684A6AAC" w14:textId="77777777" w:rsidR="00FF4D36" w:rsidRPr="005B44CB" w:rsidRDefault="00FF4D36" w:rsidP="00FF4D36">
            <w:pPr>
              <w:spacing w:after="0" w:line="240" w:lineRule="auto"/>
            </w:pPr>
          </w:p>
        </w:tc>
        <w:tc>
          <w:tcPr>
            <w:tcW w:w="2250" w:type="dxa"/>
            <w:vMerge/>
          </w:tcPr>
          <w:p w14:paraId="09EB2686" w14:textId="77777777" w:rsidR="00FF4D36" w:rsidRPr="005B44CB" w:rsidRDefault="00FF4D36" w:rsidP="00FF4D36">
            <w:pPr>
              <w:spacing w:after="0" w:line="240" w:lineRule="auto"/>
            </w:pPr>
          </w:p>
        </w:tc>
      </w:tr>
    </w:tbl>
    <w:p w14:paraId="1FDD7F81" w14:textId="3559D8AB" w:rsidR="00E6339A" w:rsidRDefault="00E6339A" w:rsidP="00F9262F"/>
    <w:sectPr w:rsidR="00E6339A" w:rsidSect="00E6339A">
      <w:footerReference w:type="default" r:id="rId8"/>
      <w:pgSz w:w="12240" w:h="15840" w:code="1"/>
      <w:pgMar w:top="432" w:right="288" w:bottom="432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5020" w14:textId="77777777" w:rsidR="00011790" w:rsidRDefault="00011790" w:rsidP="00E6339A">
      <w:pPr>
        <w:spacing w:after="0" w:line="240" w:lineRule="auto"/>
      </w:pPr>
      <w:r>
        <w:separator/>
      </w:r>
    </w:p>
  </w:endnote>
  <w:endnote w:type="continuationSeparator" w:id="0">
    <w:p w14:paraId="75705F74" w14:textId="77777777" w:rsidR="00011790" w:rsidRDefault="00011790" w:rsidP="00E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9471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C49E6B" w14:textId="2306DF76" w:rsidR="00E6339A" w:rsidRDefault="00E633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D34E74" w14:textId="77777777" w:rsidR="00E6339A" w:rsidRDefault="00E63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392D8" w14:textId="77777777" w:rsidR="00011790" w:rsidRDefault="00011790" w:rsidP="00E6339A">
      <w:pPr>
        <w:spacing w:after="0" w:line="240" w:lineRule="auto"/>
      </w:pPr>
      <w:r>
        <w:separator/>
      </w:r>
    </w:p>
  </w:footnote>
  <w:footnote w:type="continuationSeparator" w:id="0">
    <w:p w14:paraId="3B05D629" w14:textId="77777777" w:rsidR="00011790" w:rsidRDefault="00011790" w:rsidP="00E6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979"/>
    <w:multiLevelType w:val="hybridMultilevel"/>
    <w:tmpl w:val="04A4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CED"/>
    <w:multiLevelType w:val="hybridMultilevel"/>
    <w:tmpl w:val="09C6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6F4E"/>
    <w:multiLevelType w:val="hybridMultilevel"/>
    <w:tmpl w:val="83BC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903A7"/>
    <w:multiLevelType w:val="hybridMultilevel"/>
    <w:tmpl w:val="B9E4D91E"/>
    <w:lvl w:ilvl="0" w:tplc="0B041A7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A4293"/>
    <w:multiLevelType w:val="hybridMultilevel"/>
    <w:tmpl w:val="A714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76BEF"/>
    <w:multiLevelType w:val="hybridMultilevel"/>
    <w:tmpl w:val="1872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90691"/>
    <w:multiLevelType w:val="hybridMultilevel"/>
    <w:tmpl w:val="130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3342D"/>
    <w:multiLevelType w:val="hybridMultilevel"/>
    <w:tmpl w:val="AA18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905ED"/>
    <w:multiLevelType w:val="hybridMultilevel"/>
    <w:tmpl w:val="06009E64"/>
    <w:lvl w:ilvl="0" w:tplc="1B86633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741C5"/>
    <w:multiLevelType w:val="hybridMultilevel"/>
    <w:tmpl w:val="B44406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CB"/>
    <w:rsid w:val="00000371"/>
    <w:rsid w:val="00007D65"/>
    <w:rsid w:val="00011790"/>
    <w:rsid w:val="00015944"/>
    <w:rsid w:val="000238C0"/>
    <w:rsid w:val="00025864"/>
    <w:rsid w:val="00030C1C"/>
    <w:rsid w:val="00052FB5"/>
    <w:rsid w:val="000551F9"/>
    <w:rsid w:val="00057415"/>
    <w:rsid w:val="000928A7"/>
    <w:rsid w:val="000A01EA"/>
    <w:rsid w:val="000A68BE"/>
    <w:rsid w:val="000B77FA"/>
    <w:rsid w:val="000C2412"/>
    <w:rsid w:val="000D2B03"/>
    <w:rsid w:val="000D3EC7"/>
    <w:rsid w:val="000E569A"/>
    <w:rsid w:val="000F4D09"/>
    <w:rsid w:val="0010787A"/>
    <w:rsid w:val="00141BE1"/>
    <w:rsid w:val="001431C2"/>
    <w:rsid w:val="00147BDD"/>
    <w:rsid w:val="00166867"/>
    <w:rsid w:val="0017695D"/>
    <w:rsid w:val="00186340"/>
    <w:rsid w:val="001F07DD"/>
    <w:rsid w:val="0021512B"/>
    <w:rsid w:val="00221909"/>
    <w:rsid w:val="0022199D"/>
    <w:rsid w:val="00221C72"/>
    <w:rsid w:val="002259DA"/>
    <w:rsid w:val="00227E0B"/>
    <w:rsid w:val="002447F4"/>
    <w:rsid w:val="002527EF"/>
    <w:rsid w:val="002532DA"/>
    <w:rsid w:val="00260DAD"/>
    <w:rsid w:val="0026217D"/>
    <w:rsid w:val="00275857"/>
    <w:rsid w:val="0027592A"/>
    <w:rsid w:val="00282A64"/>
    <w:rsid w:val="002A0D03"/>
    <w:rsid w:val="002A1028"/>
    <w:rsid w:val="002B6DD6"/>
    <w:rsid w:val="002D26E4"/>
    <w:rsid w:val="002D381D"/>
    <w:rsid w:val="002D3950"/>
    <w:rsid w:val="002E0012"/>
    <w:rsid w:val="00300F48"/>
    <w:rsid w:val="00306D2D"/>
    <w:rsid w:val="00316224"/>
    <w:rsid w:val="003318BB"/>
    <w:rsid w:val="003362D7"/>
    <w:rsid w:val="00342442"/>
    <w:rsid w:val="0035483D"/>
    <w:rsid w:val="003553FF"/>
    <w:rsid w:val="00361042"/>
    <w:rsid w:val="00367E6B"/>
    <w:rsid w:val="00373CF3"/>
    <w:rsid w:val="00382BFB"/>
    <w:rsid w:val="00391B67"/>
    <w:rsid w:val="003931EC"/>
    <w:rsid w:val="003A1EC5"/>
    <w:rsid w:val="003C5524"/>
    <w:rsid w:val="003C5640"/>
    <w:rsid w:val="003D3C56"/>
    <w:rsid w:val="003F26E8"/>
    <w:rsid w:val="004074FB"/>
    <w:rsid w:val="00432DF2"/>
    <w:rsid w:val="00475B0F"/>
    <w:rsid w:val="004774FC"/>
    <w:rsid w:val="0048434D"/>
    <w:rsid w:val="004934EB"/>
    <w:rsid w:val="004A1D27"/>
    <w:rsid w:val="004A5436"/>
    <w:rsid w:val="004B33F9"/>
    <w:rsid w:val="004B63AA"/>
    <w:rsid w:val="004C5B51"/>
    <w:rsid w:val="004D530A"/>
    <w:rsid w:val="0050039C"/>
    <w:rsid w:val="005327AE"/>
    <w:rsid w:val="0055454B"/>
    <w:rsid w:val="00576980"/>
    <w:rsid w:val="00587DCA"/>
    <w:rsid w:val="00590E3E"/>
    <w:rsid w:val="005A6094"/>
    <w:rsid w:val="005A6A0F"/>
    <w:rsid w:val="005B07D0"/>
    <w:rsid w:val="005B3C9F"/>
    <w:rsid w:val="005B44CB"/>
    <w:rsid w:val="005B4754"/>
    <w:rsid w:val="005C76C7"/>
    <w:rsid w:val="005D552B"/>
    <w:rsid w:val="005E69B7"/>
    <w:rsid w:val="005F618E"/>
    <w:rsid w:val="005F7FC6"/>
    <w:rsid w:val="00620854"/>
    <w:rsid w:val="00624A64"/>
    <w:rsid w:val="0063327D"/>
    <w:rsid w:val="0063697F"/>
    <w:rsid w:val="00647706"/>
    <w:rsid w:val="00656C93"/>
    <w:rsid w:val="00664729"/>
    <w:rsid w:val="006741DF"/>
    <w:rsid w:val="00683785"/>
    <w:rsid w:val="00690D15"/>
    <w:rsid w:val="006A0234"/>
    <w:rsid w:val="006A42A5"/>
    <w:rsid w:val="006C5BF7"/>
    <w:rsid w:val="006C5FD5"/>
    <w:rsid w:val="00715BEE"/>
    <w:rsid w:val="00720042"/>
    <w:rsid w:val="007321DC"/>
    <w:rsid w:val="00732A8B"/>
    <w:rsid w:val="00734B19"/>
    <w:rsid w:val="00740180"/>
    <w:rsid w:val="00754C22"/>
    <w:rsid w:val="007569E5"/>
    <w:rsid w:val="00776E32"/>
    <w:rsid w:val="00776FBC"/>
    <w:rsid w:val="00777193"/>
    <w:rsid w:val="00782E42"/>
    <w:rsid w:val="007B0878"/>
    <w:rsid w:val="007D360E"/>
    <w:rsid w:val="007F42BF"/>
    <w:rsid w:val="0081124E"/>
    <w:rsid w:val="00822539"/>
    <w:rsid w:val="00845950"/>
    <w:rsid w:val="0085063B"/>
    <w:rsid w:val="00856C15"/>
    <w:rsid w:val="00870349"/>
    <w:rsid w:val="00876467"/>
    <w:rsid w:val="008B43CC"/>
    <w:rsid w:val="008B7198"/>
    <w:rsid w:val="008C21EB"/>
    <w:rsid w:val="008E4D66"/>
    <w:rsid w:val="008E50AE"/>
    <w:rsid w:val="008F0207"/>
    <w:rsid w:val="00903DDC"/>
    <w:rsid w:val="00905DB0"/>
    <w:rsid w:val="0090643F"/>
    <w:rsid w:val="009126FB"/>
    <w:rsid w:val="009249E4"/>
    <w:rsid w:val="00924E55"/>
    <w:rsid w:val="009437E5"/>
    <w:rsid w:val="0094419E"/>
    <w:rsid w:val="00944364"/>
    <w:rsid w:val="009453D0"/>
    <w:rsid w:val="0095068E"/>
    <w:rsid w:val="00951F05"/>
    <w:rsid w:val="0095271E"/>
    <w:rsid w:val="00955D86"/>
    <w:rsid w:val="00960162"/>
    <w:rsid w:val="0096237D"/>
    <w:rsid w:val="009663CB"/>
    <w:rsid w:val="00987CC6"/>
    <w:rsid w:val="009A0931"/>
    <w:rsid w:val="009A1921"/>
    <w:rsid w:val="009A5EA8"/>
    <w:rsid w:val="009B2E7B"/>
    <w:rsid w:val="009C5F32"/>
    <w:rsid w:val="009D240D"/>
    <w:rsid w:val="009D5CE2"/>
    <w:rsid w:val="009E4BEF"/>
    <w:rsid w:val="009E6D3E"/>
    <w:rsid w:val="009F1E6A"/>
    <w:rsid w:val="00A00616"/>
    <w:rsid w:val="00A01E6F"/>
    <w:rsid w:val="00A02367"/>
    <w:rsid w:val="00A10D25"/>
    <w:rsid w:val="00A14314"/>
    <w:rsid w:val="00A22AE8"/>
    <w:rsid w:val="00A24DEB"/>
    <w:rsid w:val="00A41F13"/>
    <w:rsid w:val="00A45104"/>
    <w:rsid w:val="00A538D3"/>
    <w:rsid w:val="00A6029A"/>
    <w:rsid w:val="00A871A6"/>
    <w:rsid w:val="00A92F72"/>
    <w:rsid w:val="00A94A75"/>
    <w:rsid w:val="00AB2B94"/>
    <w:rsid w:val="00AC37B0"/>
    <w:rsid w:val="00AC6652"/>
    <w:rsid w:val="00AF40D8"/>
    <w:rsid w:val="00B13031"/>
    <w:rsid w:val="00B375D3"/>
    <w:rsid w:val="00B46713"/>
    <w:rsid w:val="00B7501D"/>
    <w:rsid w:val="00B92C08"/>
    <w:rsid w:val="00B933C4"/>
    <w:rsid w:val="00B95B4E"/>
    <w:rsid w:val="00BA262F"/>
    <w:rsid w:val="00BA72AE"/>
    <w:rsid w:val="00BB19DF"/>
    <w:rsid w:val="00BB2BE4"/>
    <w:rsid w:val="00BD4206"/>
    <w:rsid w:val="00BD4544"/>
    <w:rsid w:val="00BE7568"/>
    <w:rsid w:val="00BF0F48"/>
    <w:rsid w:val="00C02426"/>
    <w:rsid w:val="00C4589F"/>
    <w:rsid w:val="00C47C78"/>
    <w:rsid w:val="00C50834"/>
    <w:rsid w:val="00C7343B"/>
    <w:rsid w:val="00C778B8"/>
    <w:rsid w:val="00CC791C"/>
    <w:rsid w:val="00CD47D5"/>
    <w:rsid w:val="00CE22A6"/>
    <w:rsid w:val="00CE5A12"/>
    <w:rsid w:val="00CF0077"/>
    <w:rsid w:val="00CF2F41"/>
    <w:rsid w:val="00CF56D5"/>
    <w:rsid w:val="00D655B4"/>
    <w:rsid w:val="00D67E3E"/>
    <w:rsid w:val="00D72AB6"/>
    <w:rsid w:val="00D76707"/>
    <w:rsid w:val="00D81F42"/>
    <w:rsid w:val="00D83191"/>
    <w:rsid w:val="00D86542"/>
    <w:rsid w:val="00DB5423"/>
    <w:rsid w:val="00DB5941"/>
    <w:rsid w:val="00DC50AB"/>
    <w:rsid w:val="00DD11E9"/>
    <w:rsid w:val="00DE6E93"/>
    <w:rsid w:val="00E0448A"/>
    <w:rsid w:val="00E10682"/>
    <w:rsid w:val="00E31416"/>
    <w:rsid w:val="00E375E0"/>
    <w:rsid w:val="00E42EB4"/>
    <w:rsid w:val="00E44DE0"/>
    <w:rsid w:val="00E54F6E"/>
    <w:rsid w:val="00E55AB1"/>
    <w:rsid w:val="00E6339A"/>
    <w:rsid w:val="00E95F20"/>
    <w:rsid w:val="00EB0856"/>
    <w:rsid w:val="00EC31BD"/>
    <w:rsid w:val="00EC7921"/>
    <w:rsid w:val="00EC7C89"/>
    <w:rsid w:val="00ED3DF9"/>
    <w:rsid w:val="00EE3E6E"/>
    <w:rsid w:val="00EF1497"/>
    <w:rsid w:val="00EF4258"/>
    <w:rsid w:val="00F00C10"/>
    <w:rsid w:val="00F17758"/>
    <w:rsid w:val="00F34CED"/>
    <w:rsid w:val="00F37DA0"/>
    <w:rsid w:val="00F5245E"/>
    <w:rsid w:val="00F66F2C"/>
    <w:rsid w:val="00F67843"/>
    <w:rsid w:val="00F9262F"/>
    <w:rsid w:val="00F97EF2"/>
    <w:rsid w:val="00FA08BB"/>
    <w:rsid w:val="00FB113E"/>
    <w:rsid w:val="00FC5069"/>
    <w:rsid w:val="00FE2A0E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13A7"/>
  <w15:docId w15:val="{1EF1E406-18B7-468A-871D-1F360DC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43884-C0C2-3C49-9C75-F65EEA4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kuji</dc:creator>
  <cp:lastModifiedBy>willie chao</cp:lastModifiedBy>
  <cp:revision>16</cp:revision>
  <cp:lastPrinted>2018-12-21T17:50:00Z</cp:lastPrinted>
  <dcterms:created xsi:type="dcterms:W3CDTF">2019-01-10T08:34:00Z</dcterms:created>
  <dcterms:modified xsi:type="dcterms:W3CDTF">2019-07-19T04:11:00Z</dcterms:modified>
</cp:coreProperties>
</file>